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61A68081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4E53" w14:textId="77777777" w:rsidR="00A778D9" w:rsidRDefault="00A778D9">
      <w:r>
        <w:separator/>
      </w:r>
    </w:p>
  </w:endnote>
  <w:endnote w:type="continuationSeparator" w:id="0">
    <w:p w14:paraId="4CDF5D63" w14:textId="77777777" w:rsidR="00A778D9" w:rsidRDefault="00A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960E" w14:textId="77777777" w:rsidR="00A778D9" w:rsidRDefault="00A778D9">
      <w:r>
        <w:separator/>
      </w:r>
    </w:p>
  </w:footnote>
  <w:footnote w:type="continuationSeparator" w:id="0">
    <w:p w14:paraId="71FCA9A6" w14:textId="77777777" w:rsidR="00A778D9" w:rsidRDefault="00A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7520"/>
    <w:rsid w:val="004E0AE9"/>
    <w:rsid w:val="00507739"/>
    <w:rsid w:val="00514A64"/>
    <w:rsid w:val="00525678"/>
    <w:rsid w:val="005A263F"/>
    <w:rsid w:val="005D463E"/>
    <w:rsid w:val="005F3156"/>
    <w:rsid w:val="00620598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975CB"/>
    <w:rsid w:val="009A358D"/>
    <w:rsid w:val="009A3ACD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8</cp:revision>
  <cp:lastPrinted>2022-02-17T15:12:00Z</cp:lastPrinted>
  <dcterms:created xsi:type="dcterms:W3CDTF">2022-02-17T15:20:00Z</dcterms:created>
  <dcterms:modified xsi:type="dcterms:W3CDTF">2022-09-16T13:28:00Z</dcterms:modified>
</cp:coreProperties>
</file>